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FD" w:rsidRPr="00605911" w:rsidRDefault="00B142FD">
      <w:pPr>
        <w:rPr>
          <w:rFonts w:ascii="Calibri" w:hAnsi="Calibri"/>
          <w:szCs w:val="21"/>
        </w:rPr>
      </w:pPr>
      <w:bookmarkStart w:id="0" w:name="_GoBack"/>
      <w:bookmarkEnd w:id="0"/>
      <w:r w:rsidRPr="00605911">
        <w:t xml:space="preserve">Table 2.  Stable isotope and SEC data for the water samples in </w:t>
      </w:r>
      <w:proofErr w:type="spellStart"/>
      <w:r w:rsidRPr="00605911">
        <w:t>Virkisá</w:t>
      </w:r>
      <w:proofErr w:type="spellEnd"/>
      <w:r w:rsidRPr="00605911">
        <w:t xml:space="preserve"> catchment  </w:t>
      </w:r>
    </w:p>
    <w:tbl>
      <w:tblPr>
        <w:tblW w:w="8534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25"/>
        <w:gridCol w:w="1173"/>
        <w:gridCol w:w="973"/>
        <w:gridCol w:w="298"/>
        <w:gridCol w:w="1795"/>
        <w:gridCol w:w="216"/>
        <w:gridCol w:w="610"/>
        <w:gridCol w:w="216"/>
        <w:gridCol w:w="1114"/>
        <w:gridCol w:w="216"/>
        <w:gridCol w:w="1114"/>
        <w:gridCol w:w="84"/>
      </w:tblGrid>
      <w:tr w:rsidR="00B142FD" w:rsidRPr="00605911" w:rsidTr="00EE3989">
        <w:trPr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lang w:eastAsia="en-GB"/>
              </w:rPr>
              <w:t>Sample ID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lang w:eastAsia="en-GB"/>
              </w:rPr>
              <w:t>date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lang w:eastAsia="en-GB"/>
              </w:rPr>
              <w:t>Season</w:t>
            </w:r>
          </w:p>
        </w:tc>
        <w:tc>
          <w:tcPr>
            <w:tcW w:w="211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ind w:left="-291" w:firstLine="291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lang w:eastAsia="en-GB"/>
              </w:rPr>
            </w:pPr>
            <w:proofErr w:type="spellStart"/>
            <w:r w:rsidRPr="0060591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lang w:eastAsia="en-GB"/>
              </w:rPr>
              <w:t>megagroup</w:t>
            </w:r>
            <w:proofErr w:type="spellEnd"/>
          </w:p>
        </w:tc>
        <w:tc>
          <w:tcPr>
            <w:tcW w:w="751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B142FD" w:rsidRPr="00EE3989" w:rsidRDefault="00B142FD" w:rsidP="00EE3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vertAlign w:val="superscript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lang w:eastAsia="en-GB"/>
              </w:rPr>
              <w:t xml:space="preserve">SEC </w:t>
            </w:r>
            <w:r w:rsidR="00EE398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lang w:eastAsia="en-GB"/>
              </w:rPr>
              <w:t xml:space="preserve">µS </w:t>
            </w:r>
            <w:r w:rsidRPr="0060591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lang w:eastAsia="en-GB"/>
              </w:rPr>
              <w:t>cm</w:t>
            </w:r>
            <w:r w:rsidR="00EE398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vertAlign w:val="superscript"/>
                <w:lang w:eastAsia="en-GB"/>
              </w:rPr>
              <w:t>-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605911">
              <w:rPr>
                <w:rFonts w:ascii="Symbol" w:eastAsia="Times New Roman" w:hAnsi="Symbol" w:cs="Times New Roman"/>
                <w:b/>
                <w:bCs/>
                <w:color w:val="000000" w:themeColor="text1"/>
                <w:sz w:val="18"/>
                <w:szCs w:val="20"/>
                <w:lang w:eastAsia="en-GB"/>
              </w:rPr>
              <w:t></w:t>
            </w:r>
            <w:r w:rsidRPr="0060591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vertAlign w:val="superscript"/>
                <w:lang w:eastAsia="en-GB"/>
              </w:rPr>
              <w:t>18</w:t>
            </w:r>
            <w:r w:rsidRPr="0060591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  <w:t>O‰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605911">
              <w:rPr>
                <w:rFonts w:ascii="Symbol" w:eastAsia="Times New Roman" w:hAnsi="Symbol" w:cs="Times New Roman"/>
                <w:b/>
                <w:bCs/>
                <w:color w:val="000000" w:themeColor="text1"/>
                <w:sz w:val="18"/>
                <w:szCs w:val="20"/>
                <w:lang w:eastAsia="en-GB"/>
              </w:rPr>
              <w:t></w:t>
            </w:r>
            <w:r w:rsidRPr="0060591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vertAlign w:val="superscript"/>
                <w:lang w:eastAsia="en-GB"/>
              </w:rPr>
              <w:t>2</w:t>
            </w:r>
            <w:r w:rsidRPr="0060591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  <w:t>H‰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8/09/2011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8.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4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9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9/09/2011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.5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6.8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9/09/2011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.9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3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6.7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4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9/09/2011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 Marginal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2.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2.9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0/09/2011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4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7.8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0/09/2011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lake outle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1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8.1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3/09/2011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44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6.7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3/09/2011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7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4.5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9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3/09/2011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lake outle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4.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5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0.4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0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3/09/2011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nou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64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9.9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1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4/09/2011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6.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6.9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2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4/09/2011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2.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.8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0.5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3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4/09/2011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ind w:left="-266" w:firstLine="266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7.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.6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0.2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4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9/02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Wint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0.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6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3.9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5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9/02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Wint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1.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1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2.7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6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9/02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Wint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lake outle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9.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8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5.2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7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9/02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Wint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lake outle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0.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7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6.4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8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9/02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Wint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2.4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5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2.70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9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1/03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Wint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9.2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4.3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0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6/04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 Marginal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8.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2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1.67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1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6/04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nou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4.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6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2.29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2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7/04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lake outle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3.4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6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3.83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3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9/04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 xml:space="preserve">Lower </w:t>
            </w: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2.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9.8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7.20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4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9/04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50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2.78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5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9/04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9.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.0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56.23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6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9/04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.0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56.51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7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2/04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nou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2.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2.0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2.76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8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4/09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92.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.9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57.23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9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9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 Marginal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3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8.37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0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9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 Marginal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7.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6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3.24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1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9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 Marginal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64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3.59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lastRenderedPageBreak/>
              <w:t>32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9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 xml:space="preserve">Lower </w:t>
            </w: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3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.44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53.25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3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9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 xml:space="preserve">Lower </w:t>
            </w: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3.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9.3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6.56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4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9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 xml:space="preserve">Lower </w:t>
            </w: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0.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9.5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7.37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5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9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 xml:space="preserve">Lower </w:t>
            </w: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43.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4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2.53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6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9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 xml:space="preserve">Lower </w:t>
            </w: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10.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.6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1.14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7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9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Morain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.00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51.44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8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9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Morain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01.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.2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52.53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9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9/2012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nou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3.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80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1.42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40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0/01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Wint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5.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54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4.23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41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1/01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Wint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Morain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4.4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.7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4.88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42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2/01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Wint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 xml:space="preserve">Lower </w:t>
            </w: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7.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3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4.20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43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2/01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Wint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lake outle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3.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64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3.54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44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2/01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Wint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lake outle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3.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60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4.01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45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2/01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Wint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4.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9.40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9.25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46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2/01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Wint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nou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8.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44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9.97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47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9/04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 Marginal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en-GB"/>
              </w:rPr>
            </w:pPr>
            <w:r w:rsidRPr="006059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en-GB"/>
              </w:rPr>
              <w:t>60.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4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2.33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48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9/04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 xml:space="preserve">Lower </w:t>
            </w: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en-GB"/>
              </w:rPr>
            </w:pPr>
            <w:r w:rsidRPr="006059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en-GB"/>
              </w:rPr>
              <w:t>56.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3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2.30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49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9/04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Morain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en-GB"/>
              </w:rPr>
            </w:pPr>
            <w:r w:rsidRPr="006059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en-GB"/>
              </w:rPr>
              <w:t>65.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.9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57.55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0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9/04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en-GB"/>
              </w:rPr>
            </w:pPr>
            <w:r w:rsidRPr="006059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en-GB"/>
              </w:rPr>
              <w:t>60.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44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2.85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1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1/04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 xml:space="preserve">Lower </w:t>
            </w: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6.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.2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59.17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2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1/04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 xml:space="preserve">Lower </w:t>
            </w: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6.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9.04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3.95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3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1/04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Morain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2.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.8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56.60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4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2/04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 Marginal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8.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5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3.87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5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2/04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lake outle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7.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54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4.09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6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2/04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nou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16.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8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2.40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7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4/04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 xml:space="preserve">Lower </w:t>
            </w: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en-GB"/>
              </w:rPr>
            </w:pPr>
            <w:r w:rsidRPr="006059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en-GB"/>
              </w:rPr>
              <w:t>61.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.0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56.96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8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4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 xml:space="preserve">Lower </w:t>
            </w: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4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9.9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9.5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9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4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 xml:space="preserve">Lower </w:t>
            </w: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.0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51.8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0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4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Morain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.1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52.6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1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4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1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7.0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2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4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lake outle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0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20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7.7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3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4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0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5.8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4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4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.5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52.8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5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4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nou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 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9.5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7.2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6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5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nou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 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9.5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8.0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lastRenderedPageBreak/>
              <w:t>67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8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7.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2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8.8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8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8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6.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2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8.7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9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8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6.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2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8.8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0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9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Morain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2.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.2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53.8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1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0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6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4.1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2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0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9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7.9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3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0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0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0.7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4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0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2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1.4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5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1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6.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2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8.8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6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1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lake outle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5.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2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8.7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7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1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lake outle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2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9.0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8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2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2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1.7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9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22/09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umm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2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9.5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3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20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9.1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1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4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Morain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3.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.94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6.3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2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4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9.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16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8.3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3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4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lake outle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39.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2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7.6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4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4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53.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9.49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9.3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5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5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3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1.0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6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5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7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1.4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7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5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8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7.5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8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5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2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0.9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89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5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6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5.8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90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5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0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8.2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91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5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 xml:space="preserve">Lower </w:t>
            </w:r>
            <w:proofErr w:type="spellStart"/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andur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68.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.92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65.0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92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5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lake outlet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76.4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1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8.2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93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1.7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81.2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94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45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2.8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95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98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9.1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96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77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7.7</w:t>
            </w:r>
          </w:p>
        </w:tc>
      </w:tr>
      <w:tr w:rsidR="00B142FD" w:rsidRPr="00605911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97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06/05/2014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Spring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Ic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70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7.3</w:t>
            </w:r>
          </w:p>
        </w:tc>
      </w:tr>
      <w:tr w:rsidR="00B142FD" w:rsidRPr="00B142FD" w:rsidTr="00EE3989">
        <w:trPr>
          <w:gridAfter w:val="1"/>
          <w:wAfter w:w="85" w:type="dxa"/>
          <w:trHeight w:val="300"/>
        </w:trPr>
        <w:tc>
          <w:tcPr>
            <w:tcW w:w="830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98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12/01/2013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Winter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River: bridge</w:t>
            </w:r>
          </w:p>
        </w:tc>
        <w:tc>
          <w:tcPr>
            <w:tcW w:w="508" w:type="dxa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 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605911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10.53</w:t>
            </w:r>
          </w:p>
        </w:tc>
        <w:tc>
          <w:tcPr>
            <w:tcW w:w="13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42FD" w:rsidRPr="00B142FD" w:rsidRDefault="00B142FD" w:rsidP="00B142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</w:pPr>
            <w:r w:rsidRPr="00605911">
              <w:rPr>
                <w:rFonts w:ascii="Calibri" w:eastAsia="Times New Roman" w:hAnsi="Calibri" w:cs="Times New Roman"/>
                <w:color w:val="000000" w:themeColor="text1"/>
                <w:sz w:val="20"/>
                <w:lang w:eastAsia="en-GB"/>
              </w:rPr>
              <w:t>-73.72</w:t>
            </w:r>
          </w:p>
        </w:tc>
      </w:tr>
    </w:tbl>
    <w:p w:rsidR="00AA26CB" w:rsidRPr="00B142FD" w:rsidRDefault="00AA26CB" w:rsidP="00AA26CB">
      <w:pPr>
        <w:pStyle w:val="PlainText"/>
        <w:rPr>
          <w:sz w:val="20"/>
        </w:rPr>
      </w:pPr>
    </w:p>
    <w:sectPr w:rsidR="00AA26CB" w:rsidRPr="00B142FD" w:rsidSect="00C862FA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C14" w:rsidRDefault="00745C14" w:rsidP="00731E89">
      <w:pPr>
        <w:spacing w:after="0" w:line="240" w:lineRule="auto"/>
      </w:pPr>
      <w:r>
        <w:separator/>
      </w:r>
    </w:p>
  </w:endnote>
  <w:endnote w:type="continuationSeparator" w:id="0">
    <w:p w:rsidR="00745C14" w:rsidRDefault="00745C14" w:rsidP="0073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646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C14" w:rsidRDefault="00745C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5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5C14" w:rsidRDefault="00745C14">
    <w:pPr>
      <w:pStyle w:val="Footer"/>
    </w:pPr>
    <w:r>
      <w:t>Alan MacDonald (7</w:t>
    </w:r>
    <w:r w:rsidR="00A62C5C">
      <w:t>2A016R1</w:t>
    </w:r>
    <w:r>
      <w:t>)</w:t>
    </w:r>
    <w:r w:rsidR="00A62C5C">
      <w:t xml:space="preserve"> 24 M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C14" w:rsidRDefault="00745C14" w:rsidP="00731E89">
      <w:pPr>
        <w:spacing w:after="0" w:line="240" w:lineRule="auto"/>
      </w:pPr>
      <w:r>
        <w:separator/>
      </w:r>
    </w:p>
  </w:footnote>
  <w:footnote w:type="continuationSeparator" w:id="0">
    <w:p w:rsidR="00745C14" w:rsidRDefault="00745C14" w:rsidP="0073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E3831"/>
    <w:multiLevelType w:val="hybridMultilevel"/>
    <w:tmpl w:val="92987B68"/>
    <w:lvl w:ilvl="0" w:tplc="21AC08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0A37"/>
    <w:multiLevelType w:val="multilevel"/>
    <w:tmpl w:val="1166B95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357B7D4D"/>
    <w:multiLevelType w:val="hybridMultilevel"/>
    <w:tmpl w:val="2B02695E"/>
    <w:lvl w:ilvl="0" w:tplc="DF2ADC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3"/>
    <w:rsid w:val="00002734"/>
    <w:rsid w:val="00005BBF"/>
    <w:rsid w:val="00006979"/>
    <w:rsid w:val="000076E5"/>
    <w:rsid w:val="00026E44"/>
    <w:rsid w:val="00033641"/>
    <w:rsid w:val="000336EB"/>
    <w:rsid w:val="00087F75"/>
    <w:rsid w:val="000A22B1"/>
    <w:rsid w:val="000B70C6"/>
    <w:rsid w:val="000C2242"/>
    <w:rsid w:val="000C581C"/>
    <w:rsid w:val="000E2F55"/>
    <w:rsid w:val="000E3560"/>
    <w:rsid w:val="000E6676"/>
    <w:rsid w:val="00103837"/>
    <w:rsid w:val="0010705C"/>
    <w:rsid w:val="00107EF2"/>
    <w:rsid w:val="001123CC"/>
    <w:rsid w:val="001124D4"/>
    <w:rsid w:val="00112A51"/>
    <w:rsid w:val="00124ACE"/>
    <w:rsid w:val="00130CA3"/>
    <w:rsid w:val="00131258"/>
    <w:rsid w:val="0013664B"/>
    <w:rsid w:val="00143451"/>
    <w:rsid w:val="0014623F"/>
    <w:rsid w:val="0015512B"/>
    <w:rsid w:val="0016680E"/>
    <w:rsid w:val="0017672A"/>
    <w:rsid w:val="00177D5F"/>
    <w:rsid w:val="001A19FF"/>
    <w:rsid w:val="001A1BA9"/>
    <w:rsid w:val="001B45F8"/>
    <w:rsid w:val="001D49E8"/>
    <w:rsid w:val="001D4A20"/>
    <w:rsid w:val="001E31B7"/>
    <w:rsid w:val="001E62A9"/>
    <w:rsid w:val="001F3F06"/>
    <w:rsid w:val="001F6114"/>
    <w:rsid w:val="002034FF"/>
    <w:rsid w:val="0022088B"/>
    <w:rsid w:val="00270781"/>
    <w:rsid w:val="00271A0C"/>
    <w:rsid w:val="0027360B"/>
    <w:rsid w:val="00275021"/>
    <w:rsid w:val="00275B46"/>
    <w:rsid w:val="00277166"/>
    <w:rsid w:val="0028298F"/>
    <w:rsid w:val="002915A6"/>
    <w:rsid w:val="00292B33"/>
    <w:rsid w:val="00294052"/>
    <w:rsid w:val="002B0F15"/>
    <w:rsid w:val="002C20FF"/>
    <w:rsid w:val="002C26AD"/>
    <w:rsid w:val="002F1113"/>
    <w:rsid w:val="002F640B"/>
    <w:rsid w:val="00304F03"/>
    <w:rsid w:val="00305C99"/>
    <w:rsid w:val="00314755"/>
    <w:rsid w:val="00314993"/>
    <w:rsid w:val="00330F42"/>
    <w:rsid w:val="00331A9C"/>
    <w:rsid w:val="00343294"/>
    <w:rsid w:val="00360C43"/>
    <w:rsid w:val="00360D13"/>
    <w:rsid w:val="0038516E"/>
    <w:rsid w:val="0038568B"/>
    <w:rsid w:val="00393853"/>
    <w:rsid w:val="0039545C"/>
    <w:rsid w:val="003D18BD"/>
    <w:rsid w:val="003D471D"/>
    <w:rsid w:val="003D6035"/>
    <w:rsid w:val="003E114D"/>
    <w:rsid w:val="003E55C0"/>
    <w:rsid w:val="003E7A1E"/>
    <w:rsid w:val="003F51F2"/>
    <w:rsid w:val="00402E5C"/>
    <w:rsid w:val="00403EF3"/>
    <w:rsid w:val="00405C2E"/>
    <w:rsid w:val="00407389"/>
    <w:rsid w:val="00412479"/>
    <w:rsid w:val="004147C0"/>
    <w:rsid w:val="00417947"/>
    <w:rsid w:val="00422B29"/>
    <w:rsid w:val="0042320D"/>
    <w:rsid w:val="00432A25"/>
    <w:rsid w:val="004403D4"/>
    <w:rsid w:val="004411EC"/>
    <w:rsid w:val="00441BC7"/>
    <w:rsid w:val="0044469A"/>
    <w:rsid w:val="00450F02"/>
    <w:rsid w:val="0048197D"/>
    <w:rsid w:val="00494605"/>
    <w:rsid w:val="004A011E"/>
    <w:rsid w:val="004A0F1A"/>
    <w:rsid w:val="004A1ACD"/>
    <w:rsid w:val="004A4C69"/>
    <w:rsid w:val="004B6EC1"/>
    <w:rsid w:val="004C3780"/>
    <w:rsid w:val="004D5F4C"/>
    <w:rsid w:val="004E7F3B"/>
    <w:rsid w:val="004F45F7"/>
    <w:rsid w:val="00500DE5"/>
    <w:rsid w:val="00512CB0"/>
    <w:rsid w:val="005216FD"/>
    <w:rsid w:val="005220D4"/>
    <w:rsid w:val="00522C5D"/>
    <w:rsid w:val="00534FAA"/>
    <w:rsid w:val="005531C2"/>
    <w:rsid w:val="005534F0"/>
    <w:rsid w:val="0055698A"/>
    <w:rsid w:val="005602BC"/>
    <w:rsid w:val="005921C6"/>
    <w:rsid w:val="005A7843"/>
    <w:rsid w:val="005B56EC"/>
    <w:rsid w:val="005C3794"/>
    <w:rsid w:val="005D4E3D"/>
    <w:rsid w:val="005E7238"/>
    <w:rsid w:val="005F5764"/>
    <w:rsid w:val="00605911"/>
    <w:rsid w:val="00625C9F"/>
    <w:rsid w:val="00652E88"/>
    <w:rsid w:val="00654496"/>
    <w:rsid w:val="00657BD4"/>
    <w:rsid w:val="0067074B"/>
    <w:rsid w:val="00670F87"/>
    <w:rsid w:val="0069440A"/>
    <w:rsid w:val="006976AD"/>
    <w:rsid w:val="006B0931"/>
    <w:rsid w:val="006B196D"/>
    <w:rsid w:val="006B1D17"/>
    <w:rsid w:val="006B32E4"/>
    <w:rsid w:val="006C2AD0"/>
    <w:rsid w:val="006C4ACD"/>
    <w:rsid w:val="006D7A84"/>
    <w:rsid w:val="006E3CF4"/>
    <w:rsid w:val="006E68D3"/>
    <w:rsid w:val="00706E2B"/>
    <w:rsid w:val="007075AF"/>
    <w:rsid w:val="007144E1"/>
    <w:rsid w:val="007224ED"/>
    <w:rsid w:val="00726A0B"/>
    <w:rsid w:val="00727FB2"/>
    <w:rsid w:val="00730DCC"/>
    <w:rsid w:val="00731E89"/>
    <w:rsid w:val="00745C14"/>
    <w:rsid w:val="00757356"/>
    <w:rsid w:val="0076398B"/>
    <w:rsid w:val="00775CCF"/>
    <w:rsid w:val="00785941"/>
    <w:rsid w:val="0079141E"/>
    <w:rsid w:val="007A4AE4"/>
    <w:rsid w:val="007A58D2"/>
    <w:rsid w:val="007C041B"/>
    <w:rsid w:val="007C334D"/>
    <w:rsid w:val="007C6DA8"/>
    <w:rsid w:val="007D0017"/>
    <w:rsid w:val="007D2016"/>
    <w:rsid w:val="007D27EE"/>
    <w:rsid w:val="007D322F"/>
    <w:rsid w:val="007E03DB"/>
    <w:rsid w:val="007F3C8B"/>
    <w:rsid w:val="007F6F5D"/>
    <w:rsid w:val="00810BE1"/>
    <w:rsid w:val="008119DD"/>
    <w:rsid w:val="00816305"/>
    <w:rsid w:val="008300A3"/>
    <w:rsid w:val="00846247"/>
    <w:rsid w:val="0085362C"/>
    <w:rsid w:val="00860219"/>
    <w:rsid w:val="0086759F"/>
    <w:rsid w:val="00884B88"/>
    <w:rsid w:val="008878CC"/>
    <w:rsid w:val="008A4296"/>
    <w:rsid w:val="008B62F3"/>
    <w:rsid w:val="008C6783"/>
    <w:rsid w:val="008D0355"/>
    <w:rsid w:val="008D4A3E"/>
    <w:rsid w:val="008E4DDE"/>
    <w:rsid w:val="008E78C7"/>
    <w:rsid w:val="0091317E"/>
    <w:rsid w:val="00970AC5"/>
    <w:rsid w:val="00971E7F"/>
    <w:rsid w:val="009845DE"/>
    <w:rsid w:val="00987E04"/>
    <w:rsid w:val="00990ABA"/>
    <w:rsid w:val="00993531"/>
    <w:rsid w:val="00997622"/>
    <w:rsid w:val="009B5E9D"/>
    <w:rsid w:val="009C6BD9"/>
    <w:rsid w:val="009D7828"/>
    <w:rsid w:val="009F3FDC"/>
    <w:rsid w:val="00A02BD0"/>
    <w:rsid w:val="00A12EE7"/>
    <w:rsid w:val="00A62C5C"/>
    <w:rsid w:val="00A66685"/>
    <w:rsid w:val="00A66995"/>
    <w:rsid w:val="00A77729"/>
    <w:rsid w:val="00A84FDA"/>
    <w:rsid w:val="00A979A3"/>
    <w:rsid w:val="00AA26CB"/>
    <w:rsid w:val="00AB73C7"/>
    <w:rsid w:val="00AC7BB8"/>
    <w:rsid w:val="00AD4C9E"/>
    <w:rsid w:val="00AE5FD4"/>
    <w:rsid w:val="00AE6673"/>
    <w:rsid w:val="00B0394F"/>
    <w:rsid w:val="00B03F30"/>
    <w:rsid w:val="00B04D58"/>
    <w:rsid w:val="00B142FD"/>
    <w:rsid w:val="00B4431C"/>
    <w:rsid w:val="00B5175C"/>
    <w:rsid w:val="00B73D13"/>
    <w:rsid w:val="00B75CB4"/>
    <w:rsid w:val="00B779C1"/>
    <w:rsid w:val="00B81908"/>
    <w:rsid w:val="00B84196"/>
    <w:rsid w:val="00B8788D"/>
    <w:rsid w:val="00BB1E8F"/>
    <w:rsid w:val="00BB68DC"/>
    <w:rsid w:val="00BC2BEE"/>
    <w:rsid w:val="00BD080F"/>
    <w:rsid w:val="00BD129D"/>
    <w:rsid w:val="00BE0538"/>
    <w:rsid w:val="00BE4F48"/>
    <w:rsid w:val="00C11544"/>
    <w:rsid w:val="00C35AAC"/>
    <w:rsid w:val="00C500C6"/>
    <w:rsid w:val="00C568AE"/>
    <w:rsid w:val="00C82875"/>
    <w:rsid w:val="00C862FA"/>
    <w:rsid w:val="00C86463"/>
    <w:rsid w:val="00C93D56"/>
    <w:rsid w:val="00C96A81"/>
    <w:rsid w:val="00CA73CC"/>
    <w:rsid w:val="00CB1C89"/>
    <w:rsid w:val="00CC1E83"/>
    <w:rsid w:val="00CC64AF"/>
    <w:rsid w:val="00CC6EC8"/>
    <w:rsid w:val="00CD7C38"/>
    <w:rsid w:val="00D050D7"/>
    <w:rsid w:val="00D25F5F"/>
    <w:rsid w:val="00D43F0B"/>
    <w:rsid w:val="00D56461"/>
    <w:rsid w:val="00D57464"/>
    <w:rsid w:val="00D723BE"/>
    <w:rsid w:val="00D727EE"/>
    <w:rsid w:val="00DA1765"/>
    <w:rsid w:val="00DA3159"/>
    <w:rsid w:val="00DA4018"/>
    <w:rsid w:val="00DB4885"/>
    <w:rsid w:val="00DD4FF1"/>
    <w:rsid w:val="00DE352C"/>
    <w:rsid w:val="00DE5466"/>
    <w:rsid w:val="00DE5BC2"/>
    <w:rsid w:val="00DE6EC8"/>
    <w:rsid w:val="00DF460E"/>
    <w:rsid w:val="00E01D9C"/>
    <w:rsid w:val="00E0616A"/>
    <w:rsid w:val="00E06F1B"/>
    <w:rsid w:val="00E10E04"/>
    <w:rsid w:val="00E1390A"/>
    <w:rsid w:val="00E17A45"/>
    <w:rsid w:val="00E40B46"/>
    <w:rsid w:val="00E4782F"/>
    <w:rsid w:val="00E578F4"/>
    <w:rsid w:val="00E61A9C"/>
    <w:rsid w:val="00E87104"/>
    <w:rsid w:val="00E956FC"/>
    <w:rsid w:val="00EA466D"/>
    <w:rsid w:val="00EA65DA"/>
    <w:rsid w:val="00EB3553"/>
    <w:rsid w:val="00EC18D9"/>
    <w:rsid w:val="00ED20BD"/>
    <w:rsid w:val="00ED4388"/>
    <w:rsid w:val="00EE3989"/>
    <w:rsid w:val="00F12306"/>
    <w:rsid w:val="00F14388"/>
    <w:rsid w:val="00F27605"/>
    <w:rsid w:val="00F34607"/>
    <w:rsid w:val="00F43CB5"/>
    <w:rsid w:val="00F53882"/>
    <w:rsid w:val="00F579B9"/>
    <w:rsid w:val="00F62740"/>
    <w:rsid w:val="00F706A4"/>
    <w:rsid w:val="00F7531E"/>
    <w:rsid w:val="00FB546F"/>
    <w:rsid w:val="00FE0B43"/>
    <w:rsid w:val="00FE6A5E"/>
    <w:rsid w:val="00FF58F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C87209-A752-4B25-91E5-53DF792E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02E5C"/>
    <w:pPr>
      <w:numPr>
        <w:numId w:val="1"/>
      </w:numPr>
      <w:ind w:left="567" w:hanging="567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2E5C"/>
    <w:rPr>
      <w:b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A979A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79A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E89"/>
  </w:style>
  <w:style w:type="paragraph" w:styleId="Footer">
    <w:name w:val="footer"/>
    <w:basedOn w:val="Normal"/>
    <w:link w:val="FooterChar"/>
    <w:uiPriority w:val="99"/>
    <w:unhideWhenUsed/>
    <w:rsid w:val="0073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89"/>
  </w:style>
  <w:style w:type="character" w:styleId="LineNumber">
    <w:name w:val="line number"/>
    <w:basedOn w:val="DefaultParagraphFont"/>
    <w:uiPriority w:val="99"/>
    <w:semiHidden/>
    <w:unhideWhenUsed/>
    <w:rsid w:val="00C862FA"/>
  </w:style>
  <w:style w:type="character" w:styleId="CommentReference">
    <w:name w:val="annotation reference"/>
    <w:basedOn w:val="DefaultParagraphFont"/>
    <w:uiPriority w:val="99"/>
    <w:semiHidden/>
    <w:unhideWhenUsed/>
    <w:rsid w:val="007D2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016"/>
    <w:rPr>
      <w:b/>
      <w:bCs/>
      <w:sz w:val="20"/>
      <w:szCs w:val="20"/>
    </w:rPr>
  </w:style>
  <w:style w:type="character" w:customStyle="1" w:styleId="maintitle">
    <w:name w:val="maintitle"/>
    <w:basedOn w:val="DefaultParagraphFont"/>
    <w:rsid w:val="00C82875"/>
  </w:style>
  <w:style w:type="character" w:styleId="Hyperlink">
    <w:name w:val="Hyperlink"/>
    <w:basedOn w:val="DefaultParagraphFont"/>
    <w:uiPriority w:val="99"/>
    <w:unhideWhenUsed/>
    <w:rsid w:val="002B0F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C5CB-42CA-41F2-95C8-2E9BD1D3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Geological Survey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, Alan M.</dc:creator>
  <cp:lastModifiedBy>HariKrishna S.S.</cp:lastModifiedBy>
  <cp:revision>3</cp:revision>
  <cp:lastPrinted>2015-05-08T09:56:00Z</cp:lastPrinted>
  <dcterms:created xsi:type="dcterms:W3CDTF">2016-07-18T13:42:00Z</dcterms:created>
  <dcterms:modified xsi:type="dcterms:W3CDTF">2016-07-18T13:43:00Z</dcterms:modified>
</cp:coreProperties>
</file>